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浪逐风  世纪中国工商骄子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浪逐风  世纪中国工商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11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拍浪逐风  世纪中国工商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